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AB" w:rsidRDefault="008D47AB" w:rsidP="00E717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конкурса технического творчества</w:t>
      </w:r>
      <w:r w:rsidR="00E71750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«Мир изобретателей»</w:t>
      </w:r>
    </w:p>
    <w:p w:rsidR="008D47AB" w:rsidRDefault="008D47AB" w:rsidP="008D47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1.03.2024 г.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17"/>
        <w:gridCol w:w="2079"/>
        <w:gridCol w:w="3649"/>
        <w:gridCol w:w="1560"/>
        <w:gridCol w:w="2976"/>
        <w:gridCol w:w="2835"/>
        <w:gridCol w:w="1560"/>
      </w:tblGrid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8D47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х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F46DED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р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ГБОУ 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 ле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7AB" w:rsidRPr="0062216C" w:rsidRDefault="00F46DED" w:rsidP="008D47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16C">
              <w:rPr>
                <w:rFonts w:ascii="Times New Roman" w:hAnsi="Times New Roman"/>
                <w:b/>
                <w:sz w:val="28"/>
                <w:szCs w:val="28"/>
              </w:rPr>
              <w:t xml:space="preserve">«Робототехническое </w:t>
            </w:r>
            <w:r w:rsidR="00227609" w:rsidRPr="0062216C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  <w:r w:rsidRPr="0062216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юзе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овна</w:t>
            </w:r>
            <w:proofErr w:type="spellEnd"/>
          </w:p>
          <w:p w:rsidR="00F46DED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ина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катда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AB" w:rsidRDefault="00F46D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</w:t>
            </w:r>
            <w:r w:rsidR="004615CB">
              <w:rPr>
                <w:rFonts w:ascii="Times New Roman" w:hAnsi="Times New Roman"/>
                <w:sz w:val="28"/>
                <w:szCs w:val="28"/>
              </w:rPr>
              <w:t xml:space="preserve"> ГБОУ СОШ</w:t>
            </w:r>
          </w:p>
          <w:p w:rsidR="00AE162D" w:rsidRDefault="00AE162D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62D" w:rsidRDefault="00AE162D" w:rsidP="008D47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ГБОУ СОШ </w:t>
            </w:r>
          </w:p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162D" w:rsidRDefault="00AE162D" w:rsidP="008D47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тзянов Ильш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E162D" w:rsidTr="00834596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2D" w:rsidRDefault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хматуллина Русла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Детский сад Улыбка» ГБОУ СОШ </w:t>
            </w:r>
          </w:p>
          <w:p w:rsidR="004615CB" w:rsidRDefault="00E62ABA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Pr="0062216C" w:rsidRDefault="00E62ABA" w:rsidP="00322A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16C">
              <w:rPr>
                <w:rFonts w:ascii="Times New Roman" w:hAnsi="Times New Roman"/>
                <w:b/>
                <w:sz w:val="28"/>
                <w:szCs w:val="28"/>
              </w:rPr>
              <w:t>«Техническое конструирование и модели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им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асса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Денис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Улыбка»</w:t>
            </w:r>
            <w:r w:rsidR="004615CB">
              <w:rPr>
                <w:rFonts w:ascii="Times New Roman" w:hAnsi="Times New Roman"/>
                <w:sz w:val="28"/>
                <w:szCs w:val="28"/>
              </w:rPr>
              <w:t xml:space="preserve"> ГБОУ СОШ</w:t>
            </w:r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я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х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ша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ц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AE16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зя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ад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у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езак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E62ABA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ь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аз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ьвина</w:t>
            </w:r>
            <w:proofErr w:type="spellEnd"/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лет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к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ГБОУ СОШ </w:t>
            </w:r>
          </w:p>
          <w:p w:rsidR="00E62ABA" w:rsidRDefault="00E62ABA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хм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к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йсан</w:t>
            </w:r>
            <w:proofErr w:type="spellEnd"/>
          </w:p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дат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лина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ГБОУ СОШ 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  <w:p w:rsidR="004615CB" w:rsidRDefault="004615CB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хм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кар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ль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йру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иль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саин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ель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4615CB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суп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с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  <w:p w:rsidR="00E62ABA" w:rsidRDefault="00E62ABA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и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E62ABA" w:rsidTr="00834596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BA" w:rsidRDefault="00E62ABA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ф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б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 ГБОУ СОШ</w:t>
            </w:r>
          </w:p>
          <w:p w:rsidR="0062216C" w:rsidRDefault="0062216C" w:rsidP="00E62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Pr="0062216C" w:rsidRDefault="0062216C" w:rsidP="00322A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16C">
              <w:rPr>
                <w:rFonts w:ascii="Times New Roman" w:hAnsi="Times New Roman"/>
                <w:b/>
                <w:sz w:val="28"/>
                <w:szCs w:val="28"/>
              </w:rPr>
              <w:t>«Город масте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су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дель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 ГБОУ СОШ</w:t>
            </w:r>
          </w:p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сур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имов Роберт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 ГБОУ СОШ</w:t>
            </w:r>
          </w:p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ява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ад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йрат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 ГБОУ СОШ</w:t>
            </w:r>
          </w:p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ява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амиль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 «Детский сад Берёзка» ГБОУ СОШ</w:t>
            </w:r>
          </w:p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явад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аметз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бат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йруллин Ами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хбат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526D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62216C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х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62216C" w:rsidRDefault="0062216C" w:rsidP="004615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16C" w:rsidRDefault="0062216C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96" w:rsidRDefault="00834596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6C" w:rsidRPr="00834596" w:rsidRDefault="0062216C" w:rsidP="00322A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4596">
              <w:rPr>
                <w:rFonts w:ascii="Times New Roman" w:hAnsi="Times New Roman"/>
                <w:b/>
                <w:sz w:val="28"/>
                <w:szCs w:val="28"/>
              </w:rPr>
              <w:t>ГРАН-ПРИ</w:t>
            </w:r>
          </w:p>
        </w:tc>
      </w:tr>
      <w:tr w:rsidR="0062216C" w:rsidTr="00834596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96" w:rsidRDefault="00834596" w:rsidP="008345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гази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Pr="0062216C" w:rsidRDefault="00A955BD" w:rsidP="00A955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Pr="0062216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221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D-</w:t>
            </w:r>
            <w:r w:rsidRPr="0062216C">
              <w:rPr>
                <w:rFonts w:ascii="Times New Roman" w:hAnsi="Times New Roman"/>
                <w:b/>
                <w:sz w:val="28"/>
                <w:szCs w:val="28"/>
              </w:rPr>
              <w:t>модел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мард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ре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лиль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Ирина Ивановна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ю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л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иня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,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лет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адул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у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незаки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 Ибрагим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зя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ля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ниль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бангал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рзя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але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с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сан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му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 Его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л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ахмат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н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а Алина Марат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955BD" w:rsidTr="00EA3AF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е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н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 «Созвездие» 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ОУ СОШ</w:t>
            </w:r>
          </w:p>
          <w:p w:rsidR="00A955BD" w:rsidRDefault="00A955BD" w:rsidP="00666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Камыш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  <w:p w:rsidR="00A955BD" w:rsidRDefault="00A955BD" w:rsidP="00F9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ноль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A955BD" w:rsidTr="00A955B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ьтер Владимир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тарое Ермак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и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гим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A955BD" w:rsidTr="00E7175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хмадулл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саф</w:t>
            </w:r>
            <w:proofErr w:type="spellEnd"/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834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ОУ СОШ 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с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BD" w:rsidRDefault="00A955BD" w:rsidP="00322A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</w:tbl>
    <w:p w:rsidR="00E71750" w:rsidRDefault="00E71750" w:rsidP="00666E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E71750" w:rsidRDefault="00E71750" w:rsidP="00666E0C">
      <w:pPr>
        <w:rPr>
          <w:rFonts w:ascii="Times New Roman" w:hAnsi="Times New Roman"/>
          <w:sz w:val="28"/>
          <w:szCs w:val="28"/>
        </w:rPr>
      </w:pPr>
    </w:p>
    <w:p w:rsidR="00666E0C" w:rsidRPr="00666E0C" w:rsidRDefault="00E71750" w:rsidP="00666E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66E0C" w:rsidRPr="00666E0C">
        <w:rPr>
          <w:rFonts w:ascii="Times New Roman" w:hAnsi="Times New Roman"/>
          <w:sz w:val="28"/>
          <w:szCs w:val="28"/>
        </w:rPr>
        <w:t xml:space="preserve">СП «Созвездие» ГБОУ СОШ </w:t>
      </w:r>
      <w:proofErr w:type="gramStart"/>
      <w:r w:rsidR="00666E0C" w:rsidRPr="00666E0C">
        <w:rPr>
          <w:rFonts w:ascii="Times New Roman" w:hAnsi="Times New Roman"/>
          <w:sz w:val="28"/>
          <w:szCs w:val="28"/>
        </w:rPr>
        <w:t>с</w:t>
      </w:r>
      <w:proofErr w:type="gramEnd"/>
      <w:r w:rsidR="00666E0C" w:rsidRPr="00666E0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66E0C" w:rsidRPr="00666E0C">
        <w:rPr>
          <w:rFonts w:ascii="Times New Roman" w:hAnsi="Times New Roman"/>
          <w:sz w:val="28"/>
          <w:szCs w:val="28"/>
        </w:rPr>
        <w:t>Камышла</w:t>
      </w:r>
      <w:proofErr w:type="gramEnd"/>
      <w:r w:rsidR="007E1FFB">
        <w:rPr>
          <w:rFonts w:ascii="Times New Roman" w:hAnsi="Times New Roman"/>
          <w:sz w:val="28"/>
          <w:szCs w:val="28"/>
        </w:rPr>
        <w:t xml:space="preserve">    25.03.2024 год</w:t>
      </w:r>
    </w:p>
    <w:sectPr w:rsidR="00666E0C" w:rsidRPr="00666E0C" w:rsidSect="008D47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3D"/>
    <w:rsid w:val="000D5C3D"/>
    <w:rsid w:val="00227609"/>
    <w:rsid w:val="0027293A"/>
    <w:rsid w:val="00322A20"/>
    <w:rsid w:val="004615CB"/>
    <w:rsid w:val="0062216C"/>
    <w:rsid w:val="00666E0C"/>
    <w:rsid w:val="007E1FFB"/>
    <w:rsid w:val="00834596"/>
    <w:rsid w:val="008D47AB"/>
    <w:rsid w:val="00A955BD"/>
    <w:rsid w:val="00AE162D"/>
    <w:rsid w:val="00E62ABA"/>
    <w:rsid w:val="00E71750"/>
    <w:rsid w:val="00F4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1FDE-4342-4690-AA7F-4A83A1D7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3-22T04:52:00Z</dcterms:created>
  <dcterms:modified xsi:type="dcterms:W3CDTF">2024-03-27T08:00:00Z</dcterms:modified>
</cp:coreProperties>
</file>